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32" w:rsidRPr="00E479AC" w:rsidRDefault="00C92632" w:rsidP="00E479AC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479AC">
        <w:rPr>
          <w:b/>
          <w:bCs/>
          <w:sz w:val="28"/>
          <w:szCs w:val="28"/>
        </w:rPr>
        <w:t>Рекомендации по работе с материалами тематического занятия (классного часа) «</w:t>
      </w:r>
      <w:r w:rsidR="009A43FB" w:rsidRPr="00E479AC">
        <w:rPr>
          <w:b/>
          <w:sz w:val="28"/>
          <w:szCs w:val="28"/>
        </w:rPr>
        <w:t>Семь правил семьи</w:t>
      </w:r>
      <w:r w:rsidRPr="00E479AC">
        <w:rPr>
          <w:b/>
          <w:bCs/>
          <w:sz w:val="28"/>
          <w:szCs w:val="28"/>
        </w:rPr>
        <w:t>» или квест «В поисках семейных сокровищ» д</w:t>
      </w:r>
      <w:r w:rsidR="00C739AB" w:rsidRPr="00E479AC">
        <w:rPr>
          <w:b/>
          <w:sz w:val="28"/>
          <w:szCs w:val="28"/>
        </w:rPr>
        <w:t>ля обучающихся 3-4</w:t>
      </w:r>
      <w:r w:rsidRPr="00E479AC">
        <w:rPr>
          <w:b/>
          <w:sz w:val="28"/>
          <w:szCs w:val="28"/>
        </w:rPr>
        <w:t>-х классов</w:t>
      </w:r>
    </w:p>
    <w:p w:rsidR="00C92632" w:rsidRPr="00E479AC" w:rsidRDefault="00C92632" w:rsidP="00E479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4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4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й о семье, </w:t>
      </w:r>
      <w:r w:rsidRPr="00E479AC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ного отношения и </w:t>
      </w:r>
      <w:r w:rsidRPr="00E4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я к </w:t>
      </w:r>
      <w:r w:rsidR="00731E81" w:rsidRPr="00E4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е, </w:t>
      </w:r>
      <w:r w:rsidR="00F44367" w:rsidRPr="00E479AC">
        <w:rPr>
          <w:rFonts w:ascii="Times New Roman" w:hAnsi="Times New Roman" w:cs="Times New Roman"/>
          <w:sz w:val="28"/>
          <w:szCs w:val="28"/>
          <w:lang w:eastAsia="ru-RU"/>
        </w:rPr>
        <w:t>знание правил поведения</w:t>
      </w:r>
      <w:r w:rsidR="009A43FB" w:rsidRPr="00E479AC">
        <w:rPr>
          <w:rFonts w:ascii="Times New Roman" w:hAnsi="Times New Roman" w:cs="Times New Roman"/>
          <w:sz w:val="28"/>
          <w:szCs w:val="28"/>
          <w:lang w:eastAsia="ru-RU"/>
        </w:rPr>
        <w:t xml:space="preserve"> в семье, понимание необходимости их выполнения</w:t>
      </w:r>
      <w:r w:rsidR="00731E81" w:rsidRPr="00E479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2632" w:rsidRPr="00E479AC" w:rsidRDefault="00C92632" w:rsidP="00E479A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9AC">
        <w:rPr>
          <w:b/>
          <w:bCs/>
          <w:sz w:val="28"/>
          <w:szCs w:val="28"/>
        </w:rPr>
        <w:t>Задачи:</w:t>
      </w:r>
      <w:r w:rsidRPr="00E479AC">
        <w:rPr>
          <w:sz w:val="28"/>
          <w:szCs w:val="28"/>
        </w:rPr>
        <w:t xml:space="preserve"> </w:t>
      </w:r>
    </w:p>
    <w:p w:rsidR="00731E81" w:rsidRPr="00E479AC" w:rsidRDefault="00C92632" w:rsidP="00E479A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79AC">
        <w:rPr>
          <w:rFonts w:ascii="Times New Roman" w:hAnsi="Times New Roman" w:cs="Times New Roman"/>
          <w:sz w:val="28"/>
          <w:szCs w:val="28"/>
        </w:rPr>
        <w:t>воспитание у обучающихся общенациональных базовых ценностей российск</w:t>
      </w:r>
      <w:r w:rsidR="00731E81" w:rsidRPr="00E479AC">
        <w:rPr>
          <w:rFonts w:ascii="Times New Roman" w:hAnsi="Times New Roman" w:cs="Times New Roman"/>
          <w:sz w:val="28"/>
          <w:szCs w:val="28"/>
        </w:rPr>
        <w:t>ого общества таких</w:t>
      </w:r>
      <w:r w:rsidR="00F8305B" w:rsidRPr="00E479AC">
        <w:rPr>
          <w:rFonts w:ascii="Times New Roman" w:hAnsi="Times New Roman" w:cs="Times New Roman"/>
          <w:sz w:val="28"/>
          <w:szCs w:val="28"/>
        </w:rPr>
        <w:t>,</w:t>
      </w:r>
      <w:r w:rsidR="00731E81" w:rsidRPr="00E479AC">
        <w:rPr>
          <w:rFonts w:ascii="Times New Roman" w:hAnsi="Times New Roman" w:cs="Times New Roman"/>
          <w:sz w:val="28"/>
          <w:szCs w:val="28"/>
        </w:rPr>
        <w:t xml:space="preserve"> как «семья»;</w:t>
      </w:r>
    </w:p>
    <w:p w:rsidR="00C92632" w:rsidRPr="00E479AC" w:rsidRDefault="00C92632" w:rsidP="00E479A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79AC">
        <w:rPr>
          <w:rFonts w:ascii="Times New Roman" w:hAnsi="Times New Roman" w:cs="Times New Roman"/>
          <w:sz w:val="28"/>
          <w:szCs w:val="28"/>
        </w:rPr>
        <w:t>мотива</w:t>
      </w:r>
      <w:r w:rsidR="00731E81" w:rsidRPr="00E479AC">
        <w:rPr>
          <w:rFonts w:ascii="Times New Roman" w:hAnsi="Times New Roman" w:cs="Times New Roman"/>
          <w:sz w:val="28"/>
          <w:szCs w:val="28"/>
        </w:rPr>
        <w:t>ция детей к расширению знаний о</w:t>
      </w:r>
      <w:r w:rsidRPr="00E479AC">
        <w:rPr>
          <w:rFonts w:ascii="Times New Roman" w:hAnsi="Times New Roman" w:cs="Times New Roman"/>
          <w:sz w:val="28"/>
          <w:szCs w:val="28"/>
        </w:rPr>
        <w:t xml:space="preserve"> </w:t>
      </w:r>
      <w:r w:rsidR="00731E81" w:rsidRPr="00E479AC">
        <w:rPr>
          <w:rFonts w:ascii="Times New Roman" w:hAnsi="Times New Roman" w:cs="Times New Roman"/>
          <w:sz w:val="28"/>
          <w:szCs w:val="28"/>
        </w:rPr>
        <w:t>правилах поведения в семье</w:t>
      </w:r>
      <w:r w:rsidRPr="00E479AC">
        <w:rPr>
          <w:rFonts w:ascii="Times New Roman" w:hAnsi="Times New Roman" w:cs="Times New Roman"/>
          <w:sz w:val="28"/>
          <w:szCs w:val="28"/>
        </w:rPr>
        <w:t>, о ку</w:t>
      </w:r>
      <w:r w:rsidR="00731E81" w:rsidRPr="00E479AC">
        <w:rPr>
          <w:rFonts w:ascii="Times New Roman" w:hAnsi="Times New Roman" w:cs="Times New Roman"/>
          <w:sz w:val="28"/>
          <w:szCs w:val="28"/>
        </w:rPr>
        <w:t>льтуре и семейных традициях</w:t>
      </w:r>
      <w:r w:rsidRPr="00E479AC">
        <w:rPr>
          <w:rFonts w:ascii="Times New Roman" w:hAnsi="Times New Roman" w:cs="Times New Roman"/>
          <w:sz w:val="28"/>
          <w:szCs w:val="28"/>
        </w:rPr>
        <w:t>;</w:t>
      </w:r>
    </w:p>
    <w:p w:rsidR="00B42843" w:rsidRPr="00E479AC" w:rsidRDefault="00C92632" w:rsidP="00E479A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9AC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</w:t>
      </w:r>
      <w:r w:rsidR="00731E81" w:rsidRPr="00E479AC">
        <w:rPr>
          <w:rFonts w:ascii="Times New Roman" w:hAnsi="Times New Roman" w:cs="Times New Roman"/>
          <w:sz w:val="28"/>
          <w:szCs w:val="28"/>
        </w:rPr>
        <w:t>реживания чувствам других людей</w:t>
      </w:r>
      <w:r w:rsidR="00B42843" w:rsidRPr="00E479AC">
        <w:rPr>
          <w:rFonts w:ascii="Times New Roman" w:hAnsi="Times New Roman" w:cs="Times New Roman"/>
          <w:sz w:val="28"/>
          <w:szCs w:val="28"/>
        </w:rPr>
        <w:t>;</w:t>
      </w:r>
    </w:p>
    <w:p w:rsidR="00B42843" w:rsidRPr="00E479AC" w:rsidRDefault="00B42843" w:rsidP="00E479A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47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уважительного отношения к людям старшего поколения, родным, близким, друзьям, </w:t>
      </w:r>
      <w:r w:rsidR="00731E81" w:rsidRPr="00E479AC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социальных ситуациях</w:t>
      </w:r>
      <w:r w:rsidRPr="00E479AC">
        <w:rPr>
          <w:rFonts w:ascii="Times New Roman" w:hAnsi="Times New Roman" w:cs="Times New Roman"/>
          <w:sz w:val="28"/>
          <w:szCs w:val="28"/>
        </w:rPr>
        <w:t>.</w:t>
      </w:r>
      <w:r w:rsidRPr="00E47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2632" w:rsidRDefault="00C92632" w:rsidP="00E479A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479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p w:rsidR="00E479AC" w:rsidRPr="00E479AC" w:rsidRDefault="00E479AC" w:rsidP="00E479A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2"/>
      </w:tblGrid>
      <w:tr w:rsidR="00E479AC" w:rsidRPr="00BA353F" w:rsidTr="00276F13">
        <w:trPr>
          <w:trHeight w:val="70"/>
        </w:trPr>
        <w:tc>
          <w:tcPr>
            <w:tcW w:w="3970" w:type="dxa"/>
            <w:shd w:val="clear" w:color="auto" w:fill="auto"/>
          </w:tcPr>
          <w:p w:rsidR="00E479AC" w:rsidRPr="00BA353F" w:rsidRDefault="00E479AC" w:rsidP="00303C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3F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E479AC">
            <w:pPr>
              <w:spacing w:after="0" w:line="240" w:lineRule="auto"/>
              <w:ind w:left="33" w:right="108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9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E479AC" w:rsidRPr="006B4CD2" w:rsidTr="00276F13">
        <w:trPr>
          <w:trHeight w:val="133"/>
        </w:trPr>
        <w:tc>
          <w:tcPr>
            <w:tcW w:w="3970" w:type="dxa"/>
            <w:shd w:val="clear" w:color="auto" w:fill="auto"/>
          </w:tcPr>
          <w:p w:rsidR="00E479AC" w:rsidRPr="006B4CD2" w:rsidRDefault="00E479AC" w:rsidP="0062747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D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81" w:dyaOrig="4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05pt" o:ole="">
                  <v:imagedata r:id="rId8" o:title=""/>
                </v:shape>
                <o:OLEObject Type="Embed" ProgID="PowerPoint.Slide.12" ShapeID="_x0000_i1025" DrawAspect="Content" ObjectID="_1599572560" r:id="rId9"/>
              </w:objec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276F13">
            <w:pPr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. </w:t>
            </w: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Как вы думаете, о чём пойдет сегодня речь?</w:t>
            </w:r>
          </w:p>
          <w:p w:rsidR="00E479AC" w:rsidRPr="00E479AC" w:rsidRDefault="00E479AC" w:rsidP="00276F13">
            <w:pPr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Ответьте на вопросы.</w:t>
            </w:r>
          </w:p>
          <w:p w:rsidR="00E479AC" w:rsidRPr="00E479AC" w:rsidRDefault="00E479AC" w:rsidP="00276F13">
            <w:pPr>
              <w:pStyle w:val="a3"/>
              <w:numPr>
                <w:ilvl w:val="0"/>
                <w:numId w:val="8"/>
              </w:numPr>
              <w:spacing w:after="120" w:line="240" w:lineRule="auto"/>
              <w:ind w:left="34" w:right="108" w:firstLine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 xml:space="preserve">Что общего между словами: </w:t>
            </w:r>
            <w:r w:rsidRPr="00E479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дость, лад, лада, ладья, кладезь, клад, ладить, ладонь, оладьи, ладный, млад, мармелад, шоколад, Эллада, разлад?</w:t>
            </w:r>
          </w:p>
          <w:p w:rsidR="00E479AC" w:rsidRPr="00E479AC" w:rsidRDefault="00E479AC" w:rsidP="00276F13">
            <w:pPr>
              <w:pStyle w:val="a3"/>
              <w:numPr>
                <w:ilvl w:val="0"/>
                <w:numId w:val="8"/>
              </w:numPr>
              <w:spacing w:after="120" w:line="240" w:lineRule="auto"/>
              <w:ind w:left="34" w:right="108" w:firstLine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означает слово «лад»?</w:t>
            </w:r>
          </w:p>
          <w:p w:rsidR="00E479AC" w:rsidRPr="00E479AC" w:rsidRDefault="00E479AC" w:rsidP="005D70D2">
            <w:pPr>
              <w:pStyle w:val="a4"/>
              <w:numPr>
                <w:ilvl w:val="0"/>
                <w:numId w:val="31"/>
              </w:numPr>
              <w:spacing w:before="0" w:beforeAutospacing="0" w:after="120" w:afterAutospacing="0"/>
              <w:ind w:left="34" w:right="108" w:firstLine="326"/>
              <w:jc w:val="both"/>
              <w:rPr>
                <w:color w:val="1D1F21"/>
              </w:rPr>
            </w:pPr>
            <w:r w:rsidRPr="00E479AC">
              <w:rPr>
                <w:i/>
                <w:color w:val="1D1F21"/>
              </w:rPr>
              <w:t>В словаре О.И.Даля читаем: </w:t>
            </w:r>
            <w:r w:rsidRPr="00E479AC">
              <w:rPr>
                <w:rStyle w:val="a7"/>
                <w:color w:val="333333"/>
              </w:rPr>
              <w:t>"Ладом" — "порядком, толком, путём, дельно"</w:t>
            </w:r>
            <w:r w:rsidRPr="00E479AC">
              <w:rPr>
                <w:color w:val="1D1F21"/>
              </w:rPr>
              <w:t xml:space="preserve">. </w:t>
            </w:r>
            <w:r w:rsidRPr="00E479AC">
              <w:rPr>
                <w:i/>
                <w:color w:val="1D1F21"/>
              </w:rPr>
              <w:t>Слово   "лад"   значит ещё "любовь". Ладо, Лада называли так суженого, супруга. Ладушкой называли любимую. "</w:t>
            </w:r>
            <w:r w:rsidRPr="00E479AC">
              <w:rPr>
                <w:rStyle w:val="a7"/>
                <w:color w:val="333333"/>
              </w:rPr>
              <w:t>Лады всего дороже</w:t>
            </w:r>
            <w:r w:rsidRPr="00E479AC">
              <w:rPr>
                <w:color w:val="1D1F21"/>
              </w:rPr>
              <w:t>", "</w:t>
            </w:r>
            <w:r w:rsidRPr="00E479AC">
              <w:rPr>
                <w:rStyle w:val="a7"/>
                <w:color w:val="333333"/>
              </w:rPr>
              <w:t>Ладый мой, не жури меня</w:t>
            </w:r>
            <w:r w:rsidRPr="00E479AC">
              <w:rPr>
                <w:color w:val="1D1F21"/>
              </w:rPr>
              <w:t>".</w:t>
            </w:r>
          </w:p>
          <w:p w:rsidR="00E479AC" w:rsidRPr="00E479AC" w:rsidRDefault="00E479AC" w:rsidP="00E479AC">
            <w:pPr>
              <w:spacing w:after="120" w:line="240" w:lineRule="auto"/>
              <w:ind w:left="34" w:right="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</w:t>
            </w:r>
            <w:hyperlink r:id="rId10" w:history="1">
              <w:r w:rsidRPr="00E479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Pr="00E4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9AC" w:rsidRPr="006B4CD2" w:rsidTr="00276F13">
        <w:trPr>
          <w:trHeight w:val="2826"/>
        </w:trPr>
        <w:tc>
          <w:tcPr>
            <w:tcW w:w="3970" w:type="dxa"/>
            <w:shd w:val="clear" w:color="auto" w:fill="auto"/>
          </w:tcPr>
          <w:p w:rsidR="00E479AC" w:rsidRPr="0008730A" w:rsidRDefault="00E479AC" w:rsidP="001B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D1">
              <w:rPr>
                <w:rFonts w:ascii="Times New Roman" w:hAnsi="Times New Roman" w:cs="Times New Roman"/>
                <w:sz w:val="24"/>
                <w:szCs w:val="24"/>
              </w:rPr>
              <w:object w:dxaOrig="7181" w:dyaOrig="4051">
                <v:shape id="_x0000_i1026" type="#_x0000_t75" style="width:186pt;height:105pt" o:ole="">
                  <v:imagedata r:id="rId11" o:title=""/>
                </v:shape>
                <o:OLEObject Type="Embed" ProgID="PowerPoint.Slide.12" ShapeID="_x0000_i1026" DrawAspect="Content" ObjectID="_1599572561" r:id="rId12"/>
              </w:objec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276F13">
            <w:pPr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. </w:t>
            </w: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13" w:history="1">
              <w:r w:rsidRPr="00E479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="00313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9AC" w:rsidRPr="00E479AC" w:rsidRDefault="00E479AC" w:rsidP="00276F13">
            <w:pPr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Подготовьте ответы на вопросы.</w:t>
            </w:r>
          </w:p>
          <w:p w:rsidR="00E479AC" w:rsidRPr="00E479AC" w:rsidRDefault="00E479AC" w:rsidP="00276F13">
            <w:pPr>
              <w:pStyle w:val="a3"/>
              <w:numPr>
                <w:ilvl w:val="0"/>
                <w:numId w:val="7"/>
              </w:numPr>
              <w:spacing w:after="120" w:line="240" w:lineRule="auto"/>
              <w:ind w:left="34" w:right="108" w:firstLine="42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Что ответил старейшина в письме? Как это всем членам семьи</w:t>
            </w:r>
            <w:r w:rsidRPr="00E47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удаётся жить в мире, не ссорясь и не обижая друг друга? Что значит «Ладная семья»?</w:t>
            </w:r>
          </w:p>
          <w:p w:rsidR="00E864A4" w:rsidRDefault="00E479AC" w:rsidP="00E864A4">
            <w:pPr>
              <w:pStyle w:val="a3"/>
              <w:numPr>
                <w:ilvl w:val="0"/>
                <w:numId w:val="7"/>
              </w:numPr>
              <w:spacing w:after="120" w:line="240" w:lineRule="auto"/>
              <w:ind w:left="34" w:right="108" w:firstLine="42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ы думаете, что необходимо для того, чтобы семья была крепкой и счастливой?</w:t>
            </w:r>
          </w:p>
          <w:p w:rsidR="00E864A4" w:rsidRPr="00E864A4" w:rsidRDefault="00E479AC" w:rsidP="005D70D2">
            <w:pPr>
              <w:pStyle w:val="a3"/>
              <w:numPr>
                <w:ilvl w:val="0"/>
                <w:numId w:val="32"/>
              </w:numPr>
              <w:spacing w:after="120" w:line="240" w:lineRule="auto"/>
              <w:ind w:left="34" w:right="108" w:firstLine="42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4A4">
              <w:rPr>
                <w:i/>
              </w:rPr>
              <w:t xml:space="preserve">Всего три слова были написаны на бумаге: </w:t>
            </w:r>
            <w:r w:rsidRPr="00E864A4">
              <w:rPr>
                <w:i/>
              </w:rPr>
              <w:lastRenderedPageBreak/>
              <w:t>любовь, прощение, терпение. А в конце листа: сто раз любовь, сто раз прощение, сто раз терпение.</w:t>
            </w:r>
          </w:p>
          <w:p w:rsidR="00E479AC" w:rsidRPr="00E864A4" w:rsidRDefault="00E479AC" w:rsidP="005D70D2">
            <w:pPr>
              <w:pStyle w:val="a3"/>
              <w:numPr>
                <w:ilvl w:val="0"/>
                <w:numId w:val="32"/>
              </w:numPr>
              <w:spacing w:after="120" w:line="240" w:lineRule="auto"/>
              <w:ind w:left="34" w:right="108" w:firstLine="42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4A4">
              <w:rPr>
                <w:i/>
              </w:rPr>
              <w:t>Дома должно быть интересно, и семья должна давать добрую пищу воображению и чувствам. Улыбка и положительные эмоции — сочувствие, душевное равновесие, утешение, уверен</w:t>
            </w:r>
            <w:r w:rsidRPr="00E864A4">
              <w:rPr>
                <w:i/>
              </w:rPr>
              <w:softHyphen/>
              <w:t>ность, оптимизм — создадут то, что мож</w:t>
            </w:r>
            <w:r w:rsidRPr="00E864A4">
              <w:rPr>
                <w:i/>
              </w:rPr>
              <w:softHyphen/>
              <w:t>но назвать семейным очагом, который сплачивает вокруг себя людей, согревает их, дает пищу чувствам и отдых душе. В таком доме всегда царит х</w:t>
            </w:r>
            <w:r w:rsidRPr="00E864A4">
              <w:rPr>
                <w:bCs/>
                <w:i/>
              </w:rPr>
              <w:t>орошее настроение и счастье.</w:t>
            </w:r>
          </w:p>
        </w:tc>
      </w:tr>
      <w:tr w:rsidR="00E479AC" w:rsidRPr="006B4CD2" w:rsidTr="00276F13">
        <w:trPr>
          <w:trHeight w:val="2267"/>
        </w:trPr>
        <w:tc>
          <w:tcPr>
            <w:tcW w:w="3970" w:type="dxa"/>
            <w:shd w:val="clear" w:color="auto" w:fill="auto"/>
          </w:tcPr>
          <w:p w:rsidR="00E479AC" w:rsidRPr="006B4CD2" w:rsidRDefault="00E479AC" w:rsidP="001B43D1">
            <w:pPr>
              <w:tabs>
                <w:tab w:val="left" w:pos="241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D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81" w:dyaOrig="4051">
                <v:shape id="_x0000_i1027" type="#_x0000_t75" style="width:186pt;height:105pt" o:ole="">
                  <v:imagedata r:id="rId14" o:title=""/>
                </v:shape>
                <o:OLEObject Type="Embed" ProgID="PowerPoint.Slide.12" ShapeID="_x0000_i1027" DrawAspect="Content" ObjectID="_1599572562" r:id="rId15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276F13">
            <w:pPr>
              <w:pStyle w:val="a4"/>
              <w:spacing w:before="0" w:beforeAutospacing="0" w:after="120" w:afterAutospacing="0"/>
              <w:ind w:left="33" w:right="108" w:firstLine="426"/>
              <w:jc w:val="both"/>
              <w:rPr>
                <w:b/>
                <w:color w:val="000000"/>
              </w:rPr>
            </w:pPr>
            <w:r w:rsidRPr="00E479AC">
              <w:rPr>
                <w:b/>
              </w:rPr>
              <w:t>Задание 3.</w:t>
            </w:r>
            <w:r w:rsidRPr="00E479AC">
              <w:t xml:space="preserve"> Разгадайте ребус. Объясните смысл пословиц:</w:t>
            </w:r>
          </w:p>
          <w:p w:rsidR="00E479AC" w:rsidRPr="00E479AC" w:rsidRDefault="00E479AC" w:rsidP="00276F13">
            <w:pPr>
              <w:pStyle w:val="a4"/>
              <w:numPr>
                <w:ilvl w:val="0"/>
                <w:numId w:val="23"/>
              </w:numPr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  <w:shd w:val="clear" w:color="auto" w:fill="FFFFFF"/>
              </w:rPr>
              <w:t>«Сердце матери греет лучше солнца».</w:t>
            </w:r>
          </w:p>
          <w:p w:rsidR="00E479AC" w:rsidRPr="00E479AC" w:rsidRDefault="00E479AC" w:rsidP="00276F13">
            <w:pPr>
              <w:pStyle w:val="a4"/>
              <w:numPr>
                <w:ilvl w:val="0"/>
                <w:numId w:val="23"/>
              </w:numPr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  <w:shd w:val="clear" w:color="auto" w:fill="FFFFFF"/>
              </w:rPr>
              <w:t>«</w:t>
            </w:r>
            <w:r w:rsidRPr="00E479AC">
              <w:rPr>
                <w:color w:val="140B00"/>
              </w:rPr>
              <w:t>Кого не любят, того и не слушают</w:t>
            </w:r>
            <w:r w:rsidRPr="00E479AC">
              <w:rPr>
                <w:color w:val="000000"/>
              </w:rPr>
              <w:t>».</w:t>
            </w:r>
          </w:p>
        </w:tc>
      </w:tr>
      <w:tr w:rsidR="00E479AC" w:rsidRPr="006B4CD2" w:rsidTr="00276F13">
        <w:trPr>
          <w:trHeight w:val="133"/>
        </w:trPr>
        <w:tc>
          <w:tcPr>
            <w:tcW w:w="3970" w:type="dxa"/>
            <w:shd w:val="clear" w:color="auto" w:fill="auto"/>
          </w:tcPr>
          <w:p w:rsidR="00E479AC" w:rsidRDefault="00E479AC" w:rsidP="00303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9AC" w:rsidRPr="001B43D1" w:rsidRDefault="00E479AC" w:rsidP="001B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D1">
              <w:rPr>
                <w:rFonts w:ascii="Times New Roman" w:hAnsi="Times New Roman" w:cs="Times New Roman"/>
                <w:sz w:val="24"/>
                <w:szCs w:val="24"/>
              </w:rPr>
              <w:object w:dxaOrig="7181" w:dyaOrig="4051">
                <v:shape id="_x0000_i1028" type="#_x0000_t75" style="width:186pt;height:105pt" o:ole="">
                  <v:imagedata r:id="rId16" o:title=""/>
                </v:shape>
                <o:OLEObject Type="Embed" ProgID="PowerPoint.Slide.12" ShapeID="_x0000_i1028" DrawAspect="Content" ObjectID="_1599572563" r:id="rId17"/>
              </w:objec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323F43">
            <w:pPr>
              <w:shd w:val="clear" w:color="auto" w:fill="FFFFFF"/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. </w:t>
            </w: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Прочитайте стихотворение. Найдите   семейное сокровище. Это слово дважды повторяется в   стихотворении.</w:t>
            </w:r>
          </w:p>
          <w:p w:rsidR="00E479AC" w:rsidRPr="00E479AC" w:rsidRDefault="00E479AC" w:rsidP="00323F43">
            <w:pPr>
              <w:pStyle w:val="a4"/>
              <w:spacing w:before="0" w:beforeAutospacing="0" w:after="0" w:afterAutospacing="0"/>
              <w:ind w:left="459" w:right="108"/>
              <w:jc w:val="both"/>
              <w:rPr>
                <w:color w:val="FF0000"/>
              </w:rPr>
            </w:pPr>
            <w:r w:rsidRPr="00E479AC">
              <w:rPr>
                <w:color w:val="000000"/>
              </w:rPr>
              <w:t>Главное в семье - </w:t>
            </w:r>
            <w:r w:rsidRPr="00E479AC">
              <w:rPr>
                <w:color w:val="FF0000"/>
              </w:rPr>
              <w:t>любовь.</w:t>
            </w:r>
          </w:p>
          <w:p w:rsidR="00E479AC" w:rsidRPr="00E479AC" w:rsidRDefault="00E479AC" w:rsidP="00323F43">
            <w:pPr>
              <w:pStyle w:val="a4"/>
              <w:spacing w:before="0" w:beforeAutospacing="0" w:after="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>Она ведь все прощает.</w:t>
            </w:r>
          </w:p>
          <w:p w:rsidR="00E479AC" w:rsidRPr="00E479AC" w:rsidRDefault="00E479AC" w:rsidP="00323F43">
            <w:pPr>
              <w:pStyle w:val="a4"/>
              <w:spacing w:before="0" w:beforeAutospacing="0" w:after="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>Не будет горя и забот у тех,</w:t>
            </w:r>
          </w:p>
          <w:p w:rsidR="00E479AC" w:rsidRPr="00E479AC" w:rsidRDefault="00E479AC" w:rsidP="00323F43">
            <w:pPr>
              <w:pStyle w:val="a4"/>
              <w:spacing w:before="0" w:beforeAutospacing="0" w:after="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 xml:space="preserve">Кто о </w:t>
            </w:r>
            <w:r w:rsidRPr="00E479AC">
              <w:rPr>
                <w:color w:val="FF0000"/>
              </w:rPr>
              <w:t xml:space="preserve">любви </w:t>
            </w:r>
            <w:r w:rsidRPr="00E479AC">
              <w:rPr>
                <w:color w:val="000000"/>
              </w:rPr>
              <w:t>всё знает.</w:t>
            </w:r>
          </w:p>
          <w:p w:rsidR="00E479AC" w:rsidRPr="00E479AC" w:rsidRDefault="00E479AC" w:rsidP="00323F43">
            <w:pPr>
              <w:shd w:val="clear" w:color="auto" w:fill="FFFFFF"/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9AC" w:rsidRPr="00E479AC" w:rsidRDefault="00E479AC" w:rsidP="00323F43">
            <w:pPr>
              <w:shd w:val="clear" w:color="auto" w:fill="FFFFFF"/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Ответьте на вопрос:</w:t>
            </w:r>
          </w:p>
          <w:p w:rsidR="00E479AC" w:rsidRPr="00E479AC" w:rsidRDefault="00E479AC" w:rsidP="00323F43">
            <w:pPr>
              <w:shd w:val="clear" w:color="auto" w:fill="FFFFFF"/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Почему в семье важно любить друг друга?</w:t>
            </w:r>
          </w:p>
          <w:p w:rsidR="00162CE7" w:rsidRDefault="00E479AC" w:rsidP="00162CE7">
            <w:pPr>
              <w:pStyle w:val="a4"/>
              <w:numPr>
                <w:ilvl w:val="0"/>
                <w:numId w:val="35"/>
              </w:numPr>
              <w:spacing w:before="0" w:beforeAutospacing="0" w:after="120" w:afterAutospacing="0"/>
              <w:ind w:left="34" w:right="108" w:firstLine="425"/>
              <w:jc w:val="both"/>
              <w:rPr>
                <w:i/>
              </w:rPr>
            </w:pPr>
            <w:bookmarkStart w:id="0" w:name="_GoBack"/>
            <w:r w:rsidRPr="00E479AC">
              <w:rPr>
                <w:i/>
              </w:rPr>
              <w:t>Только когда в семье царит настоящая любовь, она становит</w:t>
            </w:r>
            <w:r w:rsidRPr="00E479AC">
              <w:rPr>
                <w:i/>
              </w:rPr>
              <w:softHyphen/>
              <w:t>ся высочайшей ценностью, ничем не заменимым очагом искренности и че</w:t>
            </w:r>
            <w:r w:rsidRPr="00E479AC">
              <w:rPr>
                <w:i/>
              </w:rPr>
              <w:softHyphen/>
              <w:t>ловеческой теплоты.</w:t>
            </w:r>
          </w:p>
          <w:p w:rsidR="00E479AC" w:rsidRPr="00162CE7" w:rsidRDefault="00E479AC" w:rsidP="00162CE7">
            <w:pPr>
              <w:pStyle w:val="a4"/>
              <w:numPr>
                <w:ilvl w:val="0"/>
                <w:numId w:val="35"/>
              </w:numPr>
              <w:spacing w:before="0" w:beforeAutospacing="0" w:after="120" w:afterAutospacing="0"/>
              <w:ind w:left="34" w:right="108" w:firstLine="425"/>
              <w:jc w:val="both"/>
              <w:rPr>
                <w:i/>
              </w:rPr>
            </w:pPr>
            <w:r w:rsidRPr="00162CE7">
              <w:rPr>
                <w:i/>
              </w:rPr>
              <w:t>Любить, значит понимать друг друга с полуслова, с полувзгляда, значит жить дружно и счастливо. Вспомним слова писателя Антуана де Сент-Экзюпери: «Не смотреть друг на друга, но смотреть в одном направлении — вот что значит любить».</w:t>
            </w:r>
            <w:bookmarkEnd w:id="0"/>
          </w:p>
        </w:tc>
      </w:tr>
      <w:tr w:rsidR="00E479AC" w:rsidRPr="006B4CD2" w:rsidTr="00276F13">
        <w:trPr>
          <w:trHeight w:val="133"/>
        </w:trPr>
        <w:tc>
          <w:tcPr>
            <w:tcW w:w="3970" w:type="dxa"/>
            <w:shd w:val="clear" w:color="auto" w:fill="auto"/>
          </w:tcPr>
          <w:p w:rsidR="00E479AC" w:rsidRPr="00CB0688" w:rsidRDefault="00E479AC" w:rsidP="00CB06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D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81" w:dyaOrig="4051">
                <v:shape id="_x0000_i1029" type="#_x0000_t75" style="width:186pt;height:105pt" o:ole="">
                  <v:imagedata r:id="rId18" o:title=""/>
                </v:shape>
                <o:OLEObject Type="Embed" ProgID="PowerPoint.Slide.12" ShapeID="_x0000_i1029" DrawAspect="Content" ObjectID="_1599572564" r:id="rId19"/>
              </w:objec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E479AC">
            <w:pPr>
              <w:pStyle w:val="a4"/>
              <w:spacing w:before="0" w:beforeAutospacing="0" w:after="120" w:afterAutospacing="0"/>
              <w:ind w:left="34" w:right="108" w:firstLine="425"/>
              <w:rPr>
                <w:b/>
              </w:rPr>
            </w:pPr>
            <w:r w:rsidRPr="00E479AC">
              <w:rPr>
                <w:b/>
              </w:rPr>
              <w:t>Задание 5</w:t>
            </w:r>
            <w:r w:rsidRPr="00E479AC">
              <w:t xml:space="preserve">. Отгадайте </w:t>
            </w:r>
            <w:r w:rsidRPr="00E479AC">
              <w:rPr>
                <w:color w:val="000000"/>
              </w:rPr>
              <w:t>загадки.</w:t>
            </w:r>
          </w:p>
          <w:p w:rsidR="00E479AC" w:rsidRPr="00E479AC" w:rsidRDefault="00E479AC" w:rsidP="00323F43">
            <w:pPr>
              <w:pStyle w:val="a4"/>
              <w:spacing w:before="0" w:beforeAutospacing="0" w:after="120" w:afterAutospacing="0"/>
              <w:ind w:left="459" w:right="108"/>
              <w:rPr>
                <w:color w:val="FF0000"/>
              </w:rPr>
            </w:pPr>
            <w:r w:rsidRPr="00E479AC">
              <w:rPr>
                <w:color w:val="000000"/>
              </w:rPr>
              <w:t xml:space="preserve">Один второму   помогает, </w:t>
            </w:r>
            <w:r w:rsidRPr="00E479AC">
              <w:rPr>
                <w:color w:val="000000"/>
              </w:rPr>
              <w:br/>
              <w:t>Второй по первому скучает.</w:t>
            </w:r>
            <w:r w:rsidRPr="00E479AC">
              <w:rPr>
                <w:color w:val="000000"/>
              </w:rPr>
              <w:br/>
              <w:t>Один всегда другому рад,</w:t>
            </w:r>
            <w:r w:rsidRPr="00E479AC">
              <w:rPr>
                <w:color w:val="000000"/>
              </w:rPr>
              <w:br/>
              <w:t xml:space="preserve">И каждый для другого </w:t>
            </w:r>
            <w:r w:rsidRPr="00E479AC">
              <w:rPr>
                <w:color w:val="FF0000"/>
              </w:rPr>
              <w:t>брат.</w:t>
            </w:r>
          </w:p>
          <w:p w:rsidR="00E479AC" w:rsidRPr="00E479AC" w:rsidRDefault="00E479AC" w:rsidP="00323F43">
            <w:pPr>
              <w:pStyle w:val="a4"/>
              <w:spacing w:before="0" w:beforeAutospacing="0" w:after="120" w:afterAutospacing="0"/>
              <w:ind w:left="459" w:right="108" w:firstLine="425"/>
              <w:rPr>
                <w:color w:val="000000"/>
              </w:rPr>
            </w:pPr>
            <w:r w:rsidRPr="00E479AC">
              <w:rPr>
                <w:color w:val="000000"/>
              </w:rPr>
              <w:t>* * *</w:t>
            </w:r>
          </w:p>
          <w:p w:rsidR="00E479AC" w:rsidRPr="00E479AC" w:rsidRDefault="00E479AC" w:rsidP="00323F43">
            <w:pPr>
              <w:pStyle w:val="a4"/>
              <w:spacing w:before="0" w:beforeAutospacing="0" w:after="120" w:afterAutospacing="0"/>
              <w:ind w:left="459" w:right="108"/>
              <w:rPr>
                <w:color w:val="FF0000"/>
              </w:rPr>
            </w:pPr>
            <w:r w:rsidRPr="00E479AC">
              <w:rPr>
                <w:color w:val="000000"/>
              </w:rPr>
              <w:t>Две девочки в семье у нас,</w:t>
            </w:r>
            <w:r w:rsidRPr="00E479AC">
              <w:rPr>
                <w:color w:val="000000"/>
              </w:rPr>
              <w:br/>
              <w:t>С них взрослые не сводят глаз,</w:t>
            </w:r>
            <w:r w:rsidRPr="00E479AC">
              <w:rPr>
                <w:color w:val="000000"/>
              </w:rPr>
              <w:br/>
            </w:r>
            <w:r w:rsidRPr="00E479AC">
              <w:rPr>
                <w:color w:val="000000"/>
              </w:rPr>
              <w:lastRenderedPageBreak/>
              <w:t>У них забавные косички.</w:t>
            </w:r>
            <w:r w:rsidRPr="00E479AC">
              <w:rPr>
                <w:color w:val="000000"/>
              </w:rPr>
              <w:br/>
              <w:t xml:space="preserve">Они веселые </w:t>
            </w:r>
            <w:r w:rsidRPr="00E479AC">
              <w:rPr>
                <w:color w:val="FF0000"/>
              </w:rPr>
              <w:t>сестрички.</w:t>
            </w:r>
          </w:p>
          <w:p w:rsidR="00E95A20" w:rsidRPr="00E95A20" w:rsidRDefault="00E479AC" w:rsidP="00E864A4">
            <w:pPr>
              <w:spacing w:before="120" w:after="12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A2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.</w:t>
            </w:r>
            <w:r w:rsidRPr="00E9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йте стихотворение</w:t>
            </w:r>
            <w:r w:rsidR="00E95A20" w:rsidRPr="00E9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95A20" w:rsidRPr="00E95A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ий братишка» (</w:t>
            </w:r>
            <w:r w:rsidR="00E95A20" w:rsidRPr="00E95A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 Скребцова)</w:t>
            </w:r>
          </w:p>
          <w:p w:rsidR="00E479AC" w:rsidRPr="00E479AC" w:rsidRDefault="00E479AC" w:rsidP="00E479AC">
            <w:pPr>
              <w:pStyle w:val="a4"/>
              <w:spacing w:before="0" w:beforeAutospacing="0" w:after="120" w:afterAutospacing="0"/>
              <w:ind w:left="34" w:right="108" w:firstLine="425"/>
              <w:rPr>
                <w:color w:val="000000"/>
              </w:rPr>
            </w:pPr>
            <w:r w:rsidRPr="00E479AC">
              <w:rPr>
                <w:color w:val="000000"/>
              </w:rPr>
              <w:t xml:space="preserve">Ответьте на вопросы. </w:t>
            </w:r>
          </w:p>
          <w:p w:rsidR="00E479AC" w:rsidRPr="00E479AC" w:rsidRDefault="00E479AC" w:rsidP="00276F13">
            <w:pPr>
              <w:pStyle w:val="a4"/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b/>
              </w:rPr>
              <w:t xml:space="preserve">Задание 7. </w:t>
            </w:r>
            <w:r w:rsidRPr="00E479AC">
              <w:rPr>
                <w:color w:val="000000"/>
              </w:rPr>
              <w:t>Ответьте на вопросы:</w:t>
            </w:r>
          </w:p>
          <w:p w:rsidR="00E479AC" w:rsidRPr="00E479AC" w:rsidRDefault="00E479AC" w:rsidP="00276F13">
            <w:pPr>
              <w:pStyle w:val="a4"/>
              <w:numPr>
                <w:ilvl w:val="0"/>
                <w:numId w:val="23"/>
              </w:numPr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>Как относился герой стихотворения к своему младшему брату?</w:t>
            </w:r>
          </w:p>
          <w:p w:rsidR="00E479AC" w:rsidRPr="00E479AC" w:rsidRDefault="00E479AC" w:rsidP="00276F13">
            <w:pPr>
              <w:pStyle w:val="a3"/>
              <w:numPr>
                <w:ilvl w:val="0"/>
                <w:numId w:val="10"/>
              </w:numPr>
              <w:spacing w:after="120" w:line="240" w:lineRule="auto"/>
              <w:ind w:left="34" w:right="108" w:firstLine="425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, в какие игры старший брат может поиграть с младшим.</w:t>
            </w:r>
          </w:p>
          <w:p w:rsidR="00E479AC" w:rsidRPr="00E479AC" w:rsidRDefault="00E479AC" w:rsidP="00276F13">
            <w:pPr>
              <w:pStyle w:val="a3"/>
              <w:numPr>
                <w:ilvl w:val="0"/>
                <w:numId w:val="10"/>
              </w:numPr>
              <w:spacing w:after="120" w:line="240" w:lineRule="auto"/>
              <w:ind w:left="34" w:right="108" w:firstLine="425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олжны поступить старшие и младшие братья и сестры в следующих ситуациях:</w:t>
            </w:r>
          </w:p>
          <w:p w:rsidR="00E479AC" w:rsidRPr="00E479AC" w:rsidRDefault="00E479AC" w:rsidP="00276F13">
            <w:pPr>
              <w:numPr>
                <w:ilvl w:val="0"/>
                <w:numId w:val="12"/>
              </w:numPr>
              <w:spacing w:after="120" w:line="240" w:lineRule="auto"/>
              <w:ind w:left="34" w:right="108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 сестра или брат заболели;</w:t>
            </w:r>
          </w:p>
          <w:p w:rsidR="00E479AC" w:rsidRPr="00E479AC" w:rsidRDefault="00E479AC" w:rsidP="00276F13">
            <w:pPr>
              <w:numPr>
                <w:ilvl w:val="0"/>
                <w:numId w:val="12"/>
              </w:numPr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ши родители поздно возвращаются с </w:t>
            </w:r>
            <w:r w:rsidR="00323F43" w:rsidRP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. </w:t>
            </w:r>
          </w:p>
        </w:tc>
      </w:tr>
      <w:tr w:rsidR="00E479AC" w:rsidRPr="006B4CD2" w:rsidTr="00276F13">
        <w:trPr>
          <w:trHeight w:val="133"/>
        </w:trPr>
        <w:tc>
          <w:tcPr>
            <w:tcW w:w="3970" w:type="dxa"/>
            <w:shd w:val="clear" w:color="auto" w:fill="auto"/>
          </w:tcPr>
          <w:p w:rsidR="00E479AC" w:rsidRPr="006B4CD2" w:rsidRDefault="00E479AC" w:rsidP="00303C6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3D1">
              <w:rPr>
                <w:rFonts w:ascii="Times New Roman" w:hAnsi="Times New Roman" w:cs="Times New Roman"/>
                <w:sz w:val="24"/>
                <w:szCs w:val="24"/>
              </w:rPr>
              <w:object w:dxaOrig="7181" w:dyaOrig="4051">
                <v:shape id="_x0000_i1030" type="#_x0000_t75" style="width:186pt;height:105pt" o:ole="">
                  <v:imagedata r:id="rId20" o:title=""/>
                </v:shape>
                <o:OLEObject Type="Embed" ProgID="PowerPoint.Slide.12" ShapeID="_x0000_i1030" DrawAspect="Content" ObjectID="_1599572565" r:id="rId21"/>
              </w:objec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276F13">
            <w:pPr>
              <w:pStyle w:val="a4"/>
              <w:spacing w:before="0" w:beforeAutospacing="0" w:after="120" w:afterAutospacing="0"/>
              <w:ind w:left="34" w:right="108" w:firstLine="425"/>
              <w:jc w:val="both"/>
              <w:rPr>
                <w:b/>
              </w:rPr>
            </w:pPr>
            <w:r w:rsidRPr="00E479AC">
              <w:rPr>
                <w:b/>
              </w:rPr>
              <w:t xml:space="preserve">Задание 8. </w:t>
            </w:r>
            <w:r w:rsidRPr="00E479AC">
              <w:t>Разгадайте ребус.</w:t>
            </w:r>
            <w:r w:rsidR="00E95A20">
              <w:t xml:space="preserve"> </w:t>
            </w:r>
            <w:r w:rsidR="00E95A20" w:rsidRPr="00E479AC">
              <w:rPr>
                <w:color w:val="000000"/>
              </w:rPr>
              <w:t>Ответьте на вопросы:</w:t>
            </w:r>
          </w:p>
          <w:p w:rsidR="00E95A20" w:rsidRDefault="00E479AC" w:rsidP="00E95A20">
            <w:pPr>
              <w:pStyle w:val="a4"/>
              <w:numPr>
                <w:ilvl w:val="0"/>
                <w:numId w:val="30"/>
              </w:numPr>
              <w:spacing w:before="0" w:beforeAutospacing="0" w:after="120" w:afterAutospacing="0"/>
              <w:ind w:left="0" w:right="108" w:firstLine="459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>Как называется это семейное сокровище?</w:t>
            </w:r>
          </w:p>
          <w:p w:rsidR="00E479AC" w:rsidRPr="00E95A20" w:rsidRDefault="00E479AC" w:rsidP="00E95A20">
            <w:pPr>
              <w:pStyle w:val="a4"/>
              <w:numPr>
                <w:ilvl w:val="0"/>
                <w:numId w:val="30"/>
              </w:numPr>
              <w:spacing w:before="0" w:beforeAutospacing="0" w:after="120" w:afterAutospacing="0"/>
              <w:ind w:left="0" w:right="108" w:firstLine="459"/>
              <w:jc w:val="both"/>
              <w:rPr>
                <w:color w:val="000000"/>
              </w:rPr>
            </w:pPr>
            <w:r w:rsidRPr="00E95A20">
              <w:rPr>
                <w:color w:val="000000"/>
              </w:rPr>
              <w:t>Угадайте ребус, вставьте пропущенные буквы в стихотворении:</w:t>
            </w:r>
          </w:p>
          <w:p w:rsidR="00E479AC" w:rsidRPr="00E479AC" w:rsidRDefault="00E479AC" w:rsidP="00C27FEA">
            <w:pPr>
              <w:pStyle w:val="a4"/>
              <w:spacing w:before="0" w:beforeAutospacing="0" w:after="120" w:afterAutospacing="0"/>
              <w:ind w:left="459" w:right="108"/>
              <w:rPr>
                <w:color w:val="000000"/>
              </w:rPr>
            </w:pPr>
            <w:r w:rsidRPr="00E479AC">
              <w:rPr>
                <w:color w:val="000000"/>
              </w:rPr>
              <w:t>Что важное в семье – з</w:t>
            </w:r>
            <w:r w:rsidRPr="00E479AC">
              <w:rPr>
                <w:color w:val="FF0000"/>
              </w:rPr>
              <w:t>або</w:t>
            </w:r>
            <w:r w:rsidRPr="00E479AC">
              <w:rPr>
                <w:color w:val="000000"/>
              </w:rPr>
              <w:t>та.</w:t>
            </w:r>
          </w:p>
          <w:p w:rsidR="00E479AC" w:rsidRPr="00E479AC" w:rsidRDefault="00E479AC" w:rsidP="00E479AC">
            <w:pPr>
              <w:pStyle w:val="a4"/>
              <w:spacing w:before="0" w:beforeAutospacing="0" w:after="120" w:afterAutospacing="0"/>
              <w:ind w:left="34" w:right="108" w:firstLine="425"/>
              <w:rPr>
                <w:color w:val="000000"/>
              </w:rPr>
            </w:pPr>
            <w:r w:rsidRPr="00E479AC">
              <w:rPr>
                <w:color w:val="000000"/>
              </w:rPr>
              <w:t>З</w:t>
            </w:r>
            <w:r w:rsidRPr="00E479AC">
              <w:rPr>
                <w:color w:val="FF0000"/>
              </w:rPr>
              <w:t>або</w:t>
            </w:r>
            <w:r w:rsidRPr="00E479AC">
              <w:rPr>
                <w:color w:val="000000"/>
              </w:rPr>
              <w:t>та обо всех вокруг.</w:t>
            </w:r>
          </w:p>
          <w:p w:rsidR="00E479AC" w:rsidRPr="00E479AC" w:rsidRDefault="00E479AC" w:rsidP="00E479AC">
            <w:pPr>
              <w:pStyle w:val="a4"/>
              <w:spacing w:before="0" w:beforeAutospacing="0" w:after="120" w:afterAutospacing="0"/>
              <w:ind w:left="34" w:right="108" w:firstLine="425"/>
              <w:rPr>
                <w:color w:val="000000"/>
              </w:rPr>
            </w:pPr>
            <w:r w:rsidRPr="00E479AC">
              <w:rPr>
                <w:color w:val="000000"/>
              </w:rPr>
              <w:t>И принимаем мы заботу</w:t>
            </w:r>
          </w:p>
          <w:p w:rsidR="00E479AC" w:rsidRPr="00E479AC" w:rsidRDefault="00E479AC" w:rsidP="00E479AC">
            <w:pPr>
              <w:pStyle w:val="a4"/>
              <w:spacing w:before="0" w:beforeAutospacing="0" w:after="120" w:afterAutospacing="0"/>
              <w:ind w:left="34" w:right="108" w:firstLine="425"/>
              <w:rPr>
                <w:b/>
              </w:rPr>
            </w:pPr>
            <w:r w:rsidRPr="00E479AC">
              <w:rPr>
                <w:color w:val="000000"/>
              </w:rPr>
              <w:t>Из бабушкиных добрых рук.</w:t>
            </w:r>
          </w:p>
        </w:tc>
      </w:tr>
      <w:tr w:rsidR="00E479AC" w:rsidRPr="006B4CD2" w:rsidTr="00276F13">
        <w:trPr>
          <w:trHeight w:val="133"/>
        </w:trPr>
        <w:tc>
          <w:tcPr>
            <w:tcW w:w="3970" w:type="dxa"/>
            <w:shd w:val="clear" w:color="auto" w:fill="auto"/>
          </w:tcPr>
          <w:p w:rsidR="00E479AC" w:rsidRPr="006B4CD2" w:rsidRDefault="00E479AC" w:rsidP="00303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43D1">
              <w:rPr>
                <w:rFonts w:ascii="Times New Roman" w:hAnsi="Times New Roman" w:cs="Times New Roman"/>
                <w:sz w:val="24"/>
                <w:szCs w:val="24"/>
              </w:rPr>
              <w:object w:dxaOrig="7181" w:dyaOrig="4051">
                <v:shape id="_x0000_i1031" type="#_x0000_t75" style="width:186pt;height:105pt" o:ole="">
                  <v:imagedata r:id="rId22" o:title=""/>
                </v:shape>
                <o:OLEObject Type="Embed" ProgID="PowerPoint.Slide.12" ShapeID="_x0000_i1031" DrawAspect="Content" ObjectID="_1599572566" r:id="rId23"/>
              </w:objec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856F10">
            <w:pPr>
              <w:spacing w:after="120" w:line="240" w:lineRule="auto"/>
              <w:ind w:left="34" w:right="108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9. </w:t>
            </w: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Разгадайте ребус.</w:t>
            </w:r>
            <w:r w:rsidRPr="00E4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еще семейные сокровища вы нашли? </w:t>
            </w:r>
          </w:p>
          <w:p w:rsidR="00E479AC" w:rsidRPr="00E479AC" w:rsidRDefault="00E479AC" w:rsidP="00856F10">
            <w:pPr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ьте на вопрос:</w:t>
            </w:r>
          </w:p>
          <w:p w:rsidR="00E479AC" w:rsidRPr="00E479AC" w:rsidRDefault="00E479AC" w:rsidP="00856F10">
            <w:pPr>
              <w:pStyle w:val="a4"/>
              <w:shd w:val="clear" w:color="auto" w:fill="FFFFFF"/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>Что такое уважение?     Напишите ответ</w:t>
            </w:r>
            <w:r w:rsidR="00C27FEA">
              <w:rPr>
                <w:color w:val="000000"/>
              </w:rPr>
              <w:t xml:space="preserve"> </w:t>
            </w:r>
            <w:r w:rsidRPr="00E479AC">
              <w:rPr>
                <w:color w:val="000000"/>
              </w:rPr>
              <w:t>одним словом.</w:t>
            </w:r>
          </w:p>
          <w:p w:rsidR="00E479AC" w:rsidRPr="00E479AC" w:rsidRDefault="00E479AC" w:rsidP="00856F10">
            <w:pPr>
              <w:pStyle w:val="a4"/>
              <w:shd w:val="clear" w:color="auto" w:fill="FFFFFF"/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 xml:space="preserve"> (</w:t>
            </w:r>
            <w:r w:rsidRPr="005D70D2">
              <w:rPr>
                <w:color w:val="000000"/>
              </w:rPr>
              <w:t xml:space="preserve">Даны </w:t>
            </w:r>
            <w:r w:rsidRPr="005D70D2">
              <w:rPr>
                <w:b/>
                <w:color w:val="000000"/>
              </w:rPr>
              <w:t>слова для справок</w:t>
            </w:r>
            <w:r w:rsidRPr="00E479AC">
              <w:rPr>
                <w:i/>
                <w:color w:val="000000"/>
              </w:rPr>
              <w:t>:</w:t>
            </w:r>
            <w:r w:rsidRPr="00E479AC">
              <w:rPr>
                <w:color w:val="000000"/>
              </w:rPr>
              <w:t xml:space="preserve"> понимание, обида, доброта, помощь, забота, злость, принятие, дружба, доверие, почитание, терпимость, сотрудничество, хорошие поступки, плохие поступки).</w:t>
            </w:r>
          </w:p>
          <w:p w:rsidR="005D70D2" w:rsidRDefault="00E479AC" w:rsidP="005D70D2">
            <w:pPr>
              <w:pStyle w:val="a4"/>
              <w:numPr>
                <w:ilvl w:val="0"/>
                <w:numId w:val="33"/>
              </w:numPr>
              <w:spacing w:before="0" w:beforeAutospacing="0" w:after="120" w:afterAutospacing="0"/>
              <w:ind w:left="34" w:right="108" w:firstLine="425"/>
              <w:jc w:val="both"/>
              <w:rPr>
                <w:i/>
              </w:rPr>
            </w:pPr>
            <w:r w:rsidRPr="00E479AC">
              <w:rPr>
                <w:i/>
              </w:rPr>
              <w:t>Уважение ко всем, кто вас окружает, уважение к другому человеку, к его переживаниям, потребностям и интересам — ведущее требование нравственных взаимоотношений между людьми вообще и членами семьи в частности.</w:t>
            </w:r>
          </w:p>
          <w:p w:rsidR="00E479AC" w:rsidRPr="005D70D2" w:rsidRDefault="00E479AC" w:rsidP="005D70D2">
            <w:pPr>
              <w:pStyle w:val="a4"/>
              <w:numPr>
                <w:ilvl w:val="0"/>
                <w:numId w:val="33"/>
              </w:numPr>
              <w:spacing w:before="0" w:beforeAutospacing="0" w:after="120" w:afterAutospacing="0"/>
              <w:ind w:left="34" w:right="108" w:firstLine="425"/>
              <w:jc w:val="both"/>
              <w:rPr>
                <w:i/>
              </w:rPr>
            </w:pPr>
            <w:r w:rsidRPr="005D70D2">
              <w:rPr>
                <w:i/>
              </w:rPr>
              <w:t>В семье, где выстраиваются уважительные отношения (старших — друг к другу и к младшим, а младших — к старшим и друг к другу), имеет место и взаимопомощь</w:t>
            </w:r>
            <w:r w:rsidRPr="00E479AC">
              <w:t>.</w:t>
            </w:r>
          </w:p>
          <w:p w:rsidR="00E479AC" w:rsidRPr="00323F43" w:rsidRDefault="00E479AC" w:rsidP="00276F13">
            <w:pPr>
              <w:pStyle w:val="a4"/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b/>
              </w:rPr>
              <w:lastRenderedPageBreak/>
              <w:t>Задание 10.</w:t>
            </w:r>
            <w:r w:rsidRPr="00E479AC">
              <w:rPr>
                <w:color w:val="FF0000"/>
              </w:rPr>
              <w:t xml:space="preserve"> </w:t>
            </w:r>
            <w:r w:rsidRPr="00E479AC">
              <w:rPr>
                <w:color w:val="000000"/>
              </w:rPr>
              <w:t xml:space="preserve">Выберите из предложенных карточек те, которые могли бы войти в «Правила </w:t>
            </w:r>
            <w:r w:rsidR="00276F13">
              <w:rPr>
                <w:color w:val="000000"/>
              </w:rPr>
              <w:t>уважения себя и других».</w:t>
            </w:r>
          </w:p>
        </w:tc>
      </w:tr>
      <w:tr w:rsidR="00E479AC" w:rsidRPr="006B4CD2" w:rsidTr="00276F13">
        <w:trPr>
          <w:trHeight w:val="845"/>
        </w:trPr>
        <w:tc>
          <w:tcPr>
            <w:tcW w:w="3970" w:type="dxa"/>
            <w:shd w:val="clear" w:color="auto" w:fill="auto"/>
          </w:tcPr>
          <w:p w:rsidR="00E479AC" w:rsidRPr="006B4CD2" w:rsidRDefault="00E479AC" w:rsidP="00303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lastRenderedPageBreak/>
              <w:t xml:space="preserve"> </w:t>
            </w:r>
            <w:r w:rsidRPr="001B43D1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object w:dxaOrig="7181" w:dyaOrig="4051">
                <v:shape id="_x0000_i1032" type="#_x0000_t75" style="width:186pt;height:105pt" o:ole="">
                  <v:imagedata r:id="rId24" o:title=""/>
                </v:shape>
                <o:OLEObject Type="Embed" ProgID="PowerPoint.Slide.12" ShapeID="_x0000_i1032" DrawAspect="Content" ObjectID="_1599572567" r:id="rId25"/>
              </w:objec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276F13">
            <w:pPr>
              <w:spacing w:after="120" w:line="240" w:lineRule="auto"/>
              <w:ind w:left="34" w:right="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1. </w:t>
            </w: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Разгадайте ребус.</w:t>
            </w:r>
            <w:r w:rsidRPr="00E47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еще семейные сокровища вы нашли? </w:t>
            </w:r>
          </w:p>
          <w:p w:rsidR="00E479AC" w:rsidRPr="00E479AC" w:rsidRDefault="00E479AC" w:rsidP="00276F13">
            <w:pPr>
              <w:shd w:val="clear" w:color="auto" w:fill="FFFFFF"/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2.</w:t>
            </w: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</w:t>
            </w:r>
            <w:hyperlink r:id="rId26" w:history="1">
              <w:r w:rsidRPr="00C27F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9AC" w:rsidRPr="00E479AC" w:rsidRDefault="00E479AC" w:rsidP="00276F13">
            <w:pPr>
              <w:shd w:val="clear" w:color="auto" w:fill="FFFFFF"/>
              <w:spacing w:after="120" w:line="240" w:lineRule="auto"/>
              <w:ind w:left="34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E479AC" w:rsidRPr="00E479AC" w:rsidRDefault="00E479AC" w:rsidP="00276F13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/>
              <w:ind w:left="34" w:right="108" w:firstLine="425"/>
              <w:jc w:val="both"/>
            </w:pPr>
            <w:r w:rsidRPr="00E479AC">
              <w:t>Как вы понимаете выражение «взаимное доверие», «общность интересов», «привязанность»?</w:t>
            </w:r>
          </w:p>
          <w:p w:rsidR="00E479AC" w:rsidRPr="00E479AC" w:rsidRDefault="00E479AC" w:rsidP="00276F13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/>
              <w:ind w:left="34" w:right="108" w:firstLine="425"/>
              <w:jc w:val="both"/>
            </w:pPr>
            <w:r w:rsidRPr="00E479AC">
              <w:t>Зачем дружба нужна людям?</w:t>
            </w:r>
          </w:p>
          <w:p w:rsidR="00E479AC" w:rsidRPr="00E479AC" w:rsidRDefault="00E479AC" w:rsidP="00162CE7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0" w:beforeAutospacing="0" w:after="120" w:afterAutospacing="0"/>
              <w:ind w:left="34" w:right="108" w:firstLine="425"/>
              <w:jc w:val="both"/>
              <w:rPr>
                <w:i/>
              </w:rPr>
            </w:pPr>
            <w:r w:rsidRPr="00E479AC">
              <w:rPr>
                <w:i/>
              </w:rPr>
              <w:t>В толковом словаре Сергея Ивановича Ожегова дается такое определение: «Дружба - близкие отношения, основанные на взаимном доверии, привязанности, общности интересов</w:t>
            </w:r>
            <w:r w:rsidRPr="00E479AC">
              <w:rPr>
                <w:b/>
                <w:bCs/>
                <w:i/>
                <w:iCs/>
              </w:rPr>
              <w:t>».</w:t>
            </w:r>
            <w:r w:rsidRPr="00E479AC">
              <w:rPr>
                <w:i/>
              </w:rPr>
              <w:t xml:space="preserve"> Можно с уверенностью сказать, что дом, в котором враждуют, где нет добрых отношений между старшими и младшими, нельзя назвать счастливым. Важнейшими признаками дружбы являются взаимопонимание и сопереживание.</w:t>
            </w:r>
          </w:p>
        </w:tc>
      </w:tr>
      <w:tr w:rsidR="00E479AC" w:rsidRPr="006B4CD2" w:rsidTr="00276F13">
        <w:trPr>
          <w:trHeight w:val="133"/>
        </w:trPr>
        <w:tc>
          <w:tcPr>
            <w:tcW w:w="3970" w:type="dxa"/>
            <w:shd w:val="clear" w:color="auto" w:fill="auto"/>
          </w:tcPr>
          <w:p w:rsidR="00E479AC" w:rsidRPr="006B4CD2" w:rsidRDefault="00E479AC" w:rsidP="001B43D1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B43D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81" w:dyaOrig="4051">
                <v:shape id="_x0000_i1033" type="#_x0000_t75" style="width:186pt;height:105pt" o:ole="">
                  <v:imagedata r:id="rId27" o:title=""/>
                </v:shape>
                <o:OLEObject Type="Embed" ProgID="PowerPoint.Slide.12" ShapeID="_x0000_i1033" DrawAspect="Content" ObjectID="_1599572568" r:id="rId28"/>
              </w:objec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C27FEA">
            <w:pPr>
              <w:shd w:val="clear" w:color="auto" w:fill="FFFFFF"/>
              <w:spacing w:after="120" w:line="240" w:lineRule="auto"/>
              <w:ind w:left="34" w:right="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27FEA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Задание 13. </w:t>
            </w:r>
            <w:r w:rsidRPr="00C27FE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смотрите </w:t>
            </w:r>
            <w:hyperlink r:id="rId29" w:history="1">
              <w:r w:rsidRPr="00C27F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="00C27FE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 w:rsidRPr="00E479AC">
              <w:rPr>
                <w:rFonts w:ascii="Times New Roman" w:hAnsi="Times New Roman" w:cs="Times New Roman"/>
                <w:sz w:val="24"/>
                <w:szCs w:val="24"/>
              </w:rPr>
              <w:t xml:space="preserve">Разгадайте ребус. </w:t>
            </w:r>
          </w:p>
          <w:p w:rsidR="00E479AC" w:rsidRPr="00E95A20" w:rsidRDefault="00E479AC" w:rsidP="00323F43">
            <w:pPr>
              <w:shd w:val="clear" w:color="auto" w:fill="FFFFFF"/>
              <w:spacing w:after="120" w:line="240" w:lineRule="auto"/>
              <w:ind w:left="459" w:right="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доме добрыми делами занята,</w:t>
            </w:r>
          </w:p>
          <w:p w:rsidR="00E479AC" w:rsidRPr="00E95A20" w:rsidRDefault="00E479AC" w:rsidP="00323F43">
            <w:pPr>
              <w:shd w:val="clear" w:color="auto" w:fill="FFFFFF"/>
              <w:spacing w:after="120" w:line="240" w:lineRule="auto"/>
              <w:ind w:left="459" w:right="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хо ходит по квартире доброта.</w:t>
            </w:r>
          </w:p>
          <w:p w:rsidR="00E479AC" w:rsidRPr="00E95A20" w:rsidRDefault="00E479AC" w:rsidP="00323F43">
            <w:pPr>
              <w:shd w:val="clear" w:color="auto" w:fill="FFFFFF"/>
              <w:spacing w:after="120" w:line="240" w:lineRule="auto"/>
              <w:ind w:left="459" w:right="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ро доброе у нас,</w:t>
            </w:r>
          </w:p>
          <w:p w:rsidR="00E479AC" w:rsidRPr="00E95A20" w:rsidRDefault="00E479AC" w:rsidP="00323F43">
            <w:pPr>
              <w:shd w:val="clear" w:color="auto" w:fill="FFFFFF"/>
              <w:spacing w:after="120" w:line="240" w:lineRule="auto"/>
              <w:ind w:left="459" w:right="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брый день и добрый час.</w:t>
            </w:r>
          </w:p>
          <w:p w:rsidR="00E479AC" w:rsidRPr="00E95A20" w:rsidRDefault="00E479AC" w:rsidP="00323F43">
            <w:pPr>
              <w:shd w:val="clear" w:color="auto" w:fill="FFFFFF"/>
              <w:spacing w:after="120" w:line="240" w:lineRule="auto"/>
              <w:ind w:left="459" w:right="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откуда спросишь ты,</w:t>
            </w:r>
          </w:p>
          <w:p w:rsidR="00E479AC" w:rsidRPr="00E95A20" w:rsidRDefault="00E479AC" w:rsidP="00323F43">
            <w:pPr>
              <w:shd w:val="clear" w:color="auto" w:fill="FFFFFF"/>
              <w:spacing w:after="120" w:line="240" w:lineRule="auto"/>
              <w:ind w:left="459" w:right="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доме столько доброты,</w:t>
            </w:r>
          </w:p>
          <w:p w:rsidR="00E479AC" w:rsidRPr="00E95A20" w:rsidRDefault="00E479AC" w:rsidP="00323F43">
            <w:pPr>
              <w:shd w:val="clear" w:color="auto" w:fill="FFFFFF"/>
              <w:spacing w:after="120" w:line="240" w:lineRule="auto"/>
              <w:ind w:left="459" w:right="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о от этой доброты,</w:t>
            </w:r>
          </w:p>
          <w:p w:rsidR="00E479AC" w:rsidRPr="00E95A20" w:rsidRDefault="00E479AC" w:rsidP="00323F43">
            <w:pPr>
              <w:shd w:val="clear" w:color="auto" w:fill="FFFFFF"/>
              <w:spacing w:after="120" w:line="240" w:lineRule="auto"/>
              <w:ind w:left="459" w:right="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пускаются цветы. </w:t>
            </w:r>
          </w:p>
          <w:p w:rsidR="00E479AC" w:rsidRPr="00E479AC" w:rsidRDefault="00E479AC" w:rsidP="00E479AC">
            <w:pPr>
              <w:shd w:val="clear" w:color="auto" w:fill="FFFFFF"/>
              <w:spacing w:after="120" w:line="240" w:lineRule="auto"/>
              <w:ind w:left="34" w:right="108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е значение пословиц: </w:t>
            </w:r>
          </w:p>
          <w:p w:rsidR="00E479AC" w:rsidRPr="00E479AC" w:rsidRDefault="00E479AC" w:rsidP="00E479A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120" w:line="240" w:lineRule="auto"/>
              <w:ind w:left="34" w:right="108" w:firstLine="4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дана на добрые дела»;</w:t>
            </w:r>
          </w:p>
          <w:p w:rsidR="00E479AC" w:rsidRPr="00E479AC" w:rsidRDefault="00E479AC" w:rsidP="00E479A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120" w:line="240" w:lineRule="auto"/>
              <w:ind w:left="34" w:right="108" w:firstLine="4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е слово и кошке приятно».</w:t>
            </w:r>
          </w:p>
          <w:p w:rsidR="00E479AC" w:rsidRPr="00E479AC" w:rsidRDefault="00E479AC" w:rsidP="00276F13">
            <w:pPr>
              <w:pStyle w:val="c13"/>
              <w:shd w:val="clear" w:color="auto" w:fill="FFFFFF"/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rStyle w:val="c0"/>
                <w:color w:val="000000"/>
              </w:rPr>
              <w:t>Что значит быть добрыми, отзывчивыми, чуткими, дружелюбными людьми?</w:t>
            </w:r>
          </w:p>
        </w:tc>
      </w:tr>
      <w:tr w:rsidR="00E479AC" w:rsidRPr="006B4CD2" w:rsidTr="00276F13">
        <w:trPr>
          <w:trHeight w:val="133"/>
        </w:trPr>
        <w:tc>
          <w:tcPr>
            <w:tcW w:w="3970" w:type="dxa"/>
            <w:shd w:val="clear" w:color="auto" w:fill="auto"/>
          </w:tcPr>
          <w:p w:rsidR="00E479AC" w:rsidRPr="006B4CD2" w:rsidRDefault="00E479AC" w:rsidP="00303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D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81" w:dyaOrig="4051">
                <v:shape id="_x0000_i1034" type="#_x0000_t75" style="width:186pt;height:105pt" o:ole="">
                  <v:imagedata r:id="rId30" o:title=""/>
                </v:shape>
                <o:OLEObject Type="Embed" ProgID="PowerPoint.Slide.12" ShapeID="_x0000_i1034" DrawAspect="Content" ObjectID="_1599572569" r:id="rId31"/>
              </w:objec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276F13">
            <w:pPr>
              <w:pStyle w:val="a4"/>
              <w:spacing w:before="0" w:beforeAutospacing="0" w:after="120" w:afterAutospacing="0"/>
              <w:ind w:left="34" w:right="108" w:firstLine="425"/>
              <w:jc w:val="both"/>
              <w:rPr>
                <w:iCs/>
                <w:color w:val="000000"/>
              </w:rPr>
            </w:pPr>
            <w:r w:rsidRPr="00E479AC">
              <w:rPr>
                <w:b/>
                <w:color w:val="000000"/>
              </w:rPr>
              <w:t xml:space="preserve">Задание 14.  </w:t>
            </w:r>
            <w:r w:rsidRPr="00E479AC">
              <w:rPr>
                <w:color w:val="000000"/>
              </w:rPr>
              <w:t>Прочитайте рассказ «</w:t>
            </w:r>
            <w:r w:rsidRPr="00E479AC">
              <w:rPr>
                <w:iCs/>
                <w:color w:val="000000"/>
              </w:rPr>
              <w:t xml:space="preserve">Печенье» (В. Осеева). </w:t>
            </w:r>
          </w:p>
          <w:p w:rsidR="00E479AC" w:rsidRPr="00E479AC" w:rsidRDefault="00E479AC" w:rsidP="00276F13">
            <w:pPr>
              <w:pStyle w:val="a4"/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 xml:space="preserve">При обсуждении необходимо рассмотреть такие понятия как: </w:t>
            </w:r>
            <w:r w:rsidRPr="00E479AC">
              <w:rPr>
                <w:b/>
                <w:color w:val="000000"/>
              </w:rPr>
              <w:t>мораль, вина, стыд, совесть</w:t>
            </w:r>
            <w:r w:rsidRPr="00E479AC">
              <w:rPr>
                <w:b/>
                <w:iCs/>
                <w:color w:val="000000"/>
              </w:rPr>
              <w:t>,</w:t>
            </w:r>
            <w:r w:rsidRPr="00E479AC">
              <w:rPr>
                <w:iCs/>
                <w:color w:val="000000"/>
              </w:rPr>
              <w:t xml:space="preserve"> ответив на вопросы:</w:t>
            </w:r>
          </w:p>
          <w:p w:rsidR="00E479AC" w:rsidRPr="00E479AC" w:rsidRDefault="00E479AC" w:rsidP="00276F13">
            <w:pPr>
              <w:pStyle w:val="a4"/>
              <w:numPr>
                <w:ilvl w:val="0"/>
                <w:numId w:val="27"/>
              </w:numPr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>Какое настроение было у всех вначале? </w:t>
            </w:r>
            <w:r w:rsidRPr="00E479AC">
              <w:rPr>
                <w:i/>
                <w:iCs/>
                <w:color w:val="000000"/>
              </w:rPr>
              <w:t>(Веселое).</w:t>
            </w:r>
          </w:p>
          <w:p w:rsidR="00E479AC" w:rsidRPr="00E479AC" w:rsidRDefault="00E479AC" w:rsidP="00276F13">
            <w:pPr>
              <w:pStyle w:val="a4"/>
              <w:numPr>
                <w:ilvl w:val="0"/>
                <w:numId w:val="27"/>
              </w:numPr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 xml:space="preserve">Почему у мамы и бабушки изменилось </w:t>
            </w:r>
            <w:r w:rsidRPr="00E479AC">
              <w:rPr>
                <w:color w:val="000000"/>
              </w:rPr>
              <w:lastRenderedPageBreak/>
              <w:t>настроение?</w:t>
            </w:r>
          </w:p>
          <w:p w:rsidR="00E479AC" w:rsidRPr="00E479AC" w:rsidRDefault="00E479AC" w:rsidP="00276F13">
            <w:pPr>
              <w:pStyle w:val="a4"/>
              <w:numPr>
                <w:ilvl w:val="0"/>
                <w:numId w:val="27"/>
              </w:numPr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>О чем думали бабушка и мама? </w:t>
            </w:r>
            <w:r w:rsidRPr="00E479AC">
              <w:rPr>
                <w:i/>
                <w:iCs/>
                <w:color w:val="000000"/>
              </w:rPr>
              <w:t>(О том, что их дети поступили неправильно).</w:t>
            </w:r>
          </w:p>
          <w:p w:rsidR="00E479AC" w:rsidRPr="00E479AC" w:rsidRDefault="00E479AC" w:rsidP="00276F13">
            <w:pPr>
              <w:pStyle w:val="a4"/>
              <w:numPr>
                <w:ilvl w:val="0"/>
                <w:numId w:val="27"/>
              </w:numPr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>Что предлагаете сделать Мише и Пете? </w:t>
            </w:r>
            <w:r w:rsidRPr="00E479AC">
              <w:rPr>
                <w:i/>
                <w:iCs/>
                <w:color w:val="000000"/>
              </w:rPr>
              <w:t>(Попросить у мамы и бабушки прощения.)</w:t>
            </w:r>
          </w:p>
          <w:p w:rsidR="00E479AC" w:rsidRPr="00C27FEA" w:rsidRDefault="00E479AC" w:rsidP="00276F13">
            <w:pPr>
              <w:pStyle w:val="a4"/>
              <w:numPr>
                <w:ilvl w:val="0"/>
                <w:numId w:val="27"/>
              </w:numPr>
              <w:spacing w:before="0" w:beforeAutospacing="0" w:after="120" w:afterAutospacing="0"/>
              <w:ind w:left="34" w:right="108" w:firstLine="425"/>
              <w:jc w:val="both"/>
              <w:rPr>
                <w:color w:val="000000"/>
              </w:rPr>
            </w:pPr>
            <w:r w:rsidRPr="00E479AC">
              <w:rPr>
                <w:color w:val="000000"/>
              </w:rPr>
              <w:t>В чём смысл рассказа?</w:t>
            </w:r>
          </w:p>
        </w:tc>
      </w:tr>
      <w:tr w:rsidR="00E479AC" w:rsidRPr="006B4CD2" w:rsidTr="00276F13">
        <w:trPr>
          <w:trHeight w:val="70"/>
        </w:trPr>
        <w:tc>
          <w:tcPr>
            <w:tcW w:w="3970" w:type="dxa"/>
            <w:shd w:val="clear" w:color="auto" w:fill="auto"/>
          </w:tcPr>
          <w:p w:rsidR="00E479AC" w:rsidRPr="006B4CD2" w:rsidRDefault="00E479AC" w:rsidP="00303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D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81" w:dyaOrig="4051">
                <v:shape id="_x0000_i1035" type="#_x0000_t75" style="width:186pt;height:105pt" o:ole="">
                  <v:imagedata r:id="rId32" o:title=""/>
                </v:shape>
                <o:OLEObject Type="Embed" ProgID="PowerPoint.Slide.12" ShapeID="_x0000_i1035" DrawAspect="Content" ObjectID="_1599572570" r:id="rId33"/>
              </w:object>
            </w:r>
          </w:p>
        </w:tc>
        <w:tc>
          <w:tcPr>
            <w:tcW w:w="5812" w:type="dxa"/>
            <w:shd w:val="clear" w:color="auto" w:fill="auto"/>
          </w:tcPr>
          <w:p w:rsidR="00E479AC" w:rsidRPr="00E479AC" w:rsidRDefault="00E479AC" w:rsidP="00276F13">
            <w:pPr>
              <w:pStyle w:val="a4"/>
              <w:tabs>
                <w:tab w:val="left" w:pos="975"/>
              </w:tabs>
              <w:spacing w:before="0" w:beforeAutospacing="0" w:after="120" w:afterAutospacing="0"/>
              <w:ind w:left="34" w:right="108" w:firstLine="425"/>
              <w:jc w:val="both"/>
            </w:pPr>
            <w:r w:rsidRPr="00E479AC">
              <w:rPr>
                <w:b/>
              </w:rPr>
              <w:t xml:space="preserve">Задание 15. </w:t>
            </w:r>
            <w:r w:rsidRPr="00E479AC">
              <w:t xml:space="preserve">Посмотрите </w:t>
            </w:r>
            <w:hyperlink r:id="rId34" w:history="1">
              <w:r w:rsidRPr="00C27FEA">
                <w:rPr>
                  <w:rStyle w:val="a5"/>
                </w:rPr>
                <w:t>видеофрагмент</w:t>
              </w:r>
            </w:hyperlink>
            <w:r w:rsidR="00C27FEA">
              <w:t>.</w:t>
            </w:r>
            <w:r w:rsidRPr="00E479AC">
              <w:t xml:space="preserve"> </w:t>
            </w:r>
          </w:p>
          <w:p w:rsidR="00E479AC" w:rsidRPr="00E479AC" w:rsidRDefault="0043660E" w:rsidP="00276F13">
            <w:pPr>
              <w:pStyle w:val="a4"/>
              <w:tabs>
                <w:tab w:val="left" w:pos="975"/>
              </w:tabs>
              <w:spacing w:before="0" w:beforeAutospacing="0" w:after="120" w:afterAutospacing="0"/>
              <w:ind w:left="34" w:right="108" w:firstLine="425"/>
              <w:jc w:val="both"/>
              <w:rPr>
                <w:b/>
              </w:rPr>
            </w:pPr>
            <w:r>
              <w:t>Почему все</w:t>
            </w:r>
            <w:r w:rsidR="00E479AC" w:rsidRPr="00E479AC">
              <w:t xml:space="preserve"> найденные сокровища являются семейными ценностями?</w:t>
            </w:r>
            <w:r w:rsidR="00E479AC" w:rsidRPr="00E479AC">
              <w:rPr>
                <w:color w:val="000000"/>
              </w:rPr>
              <w:t xml:space="preserve"> Придумайте еще одно необходимое слово (или несколько) для ларца семейных ценностей, составьте ребус для него.</w:t>
            </w:r>
          </w:p>
          <w:p w:rsidR="00E479AC" w:rsidRPr="00E479AC" w:rsidRDefault="00E479AC" w:rsidP="00E479AC">
            <w:pPr>
              <w:pStyle w:val="a4"/>
              <w:spacing w:before="0" w:beforeAutospacing="0" w:after="120" w:afterAutospacing="0"/>
              <w:ind w:left="34" w:right="108" w:firstLine="425"/>
            </w:pPr>
          </w:p>
        </w:tc>
      </w:tr>
    </w:tbl>
    <w:p w:rsidR="00BA353F" w:rsidRPr="006B4CD2" w:rsidRDefault="00BA35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A353F" w:rsidRPr="006B4CD2" w:rsidSect="00E47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73" w:rsidRDefault="00F50A73" w:rsidP="00F74276">
      <w:pPr>
        <w:spacing w:after="0" w:line="240" w:lineRule="auto"/>
      </w:pPr>
      <w:r>
        <w:separator/>
      </w:r>
    </w:p>
  </w:endnote>
  <w:endnote w:type="continuationSeparator" w:id="0">
    <w:p w:rsidR="00F50A73" w:rsidRDefault="00F50A73" w:rsidP="00F7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73" w:rsidRDefault="00F50A73" w:rsidP="00F74276">
      <w:pPr>
        <w:spacing w:after="0" w:line="240" w:lineRule="auto"/>
      </w:pPr>
      <w:r>
        <w:separator/>
      </w:r>
    </w:p>
  </w:footnote>
  <w:footnote w:type="continuationSeparator" w:id="0">
    <w:p w:rsidR="00F50A73" w:rsidRDefault="00F50A73" w:rsidP="00F7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793"/>
    <w:multiLevelType w:val="hybridMultilevel"/>
    <w:tmpl w:val="7B24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078"/>
    <w:multiLevelType w:val="hybridMultilevel"/>
    <w:tmpl w:val="3A08B3DE"/>
    <w:lvl w:ilvl="0" w:tplc="5FD84410">
      <w:start w:val="1"/>
      <w:numFmt w:val="bullet"/>
      <w:lvlText w:val="*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AA876E9"/>
    <w:multiLevelType w:val="hybridMultilevel"/>
    <w:tmpl w:val="521A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210"/>
    <w:multiLevelType w:val="hybridMultilevel"/>
    <w:tmpl w:val="7F38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C57"/>
    <w:multiLevelType w:val="hybridMultilevel"/>
    <w:tmpl w:val="394A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59BA"/>
    <w:multiLevelType w:val="hybridMultilevel"/>
    <w:tmpl w:val="0F90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F4F"/>
    <w:multiLevelType w:val="multilevel"/>
    <w:tmpl w:val="5D6C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97431"/>
    <w:multiLevelType w:val="hybridMultilevel"/>
    <w:tmpl w:val="9F8C5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F7854"/>
    <w:multiLevelType w:val="multilevel"/>
    <w:tmpl w:val="F9FA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16A7A"/>
    <w:multiLevelType w:val="hybridMultilevel"/>
    <w:tmpl w:val="45B0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C1D"/>
    <w:multiLevelType w:val="hybridMultilevel"/>
    <w:tmpl w:val="8F38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B0D"/>
    <w:multiLevelType w:val="hybridMultilevel"/>
    <w:tmpl w:val="02C8EB38"/>
    <w:lvl w:ilvl="0" w:tplc="5FD84410">
      <w:start w:val="1"/>
      <w:numFmt w:val="bullet"/>
      <w:lvlText w:val="*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1D5D3D6F"/>
    <w:multiLevelType w:val="hybridMultilevel"/>
    <w:tmpl w:val="AC3E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D3766"/>
    <w:multiLevelType w:val="multilevel"/>
    <w:tmpl w:val="17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C6697"/>
    <w:multiLevelType w:val="hybridMultilevel"/>
    <w:tmpl w:val="F3F8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35A06"/>
    <w:multiLevelType w:val="multilevel"/>
    <w:tmpl w:val="E85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6212E"/>
    <w:multiLevelType w:val="hybridMultilevel"/>
    <w:tmpl w:val="4630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42B1C"/>
    <w:multiLevelType w:val="hybridMultilevel"/>
    <w:tmpl w:val="6A7EE128"/>
    <w:lvl w:ilvl="0" w:tplc="0D222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04167"/>
    <w:multiLevelType w:val="hybridMultilevel"/>
    <w:tmpl w:val="AB1CEFC6"/>
    <w:lvl w:ilvl="0" w:tplc="5FD84410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C7DE2"/>
    <w:multiLevelType w:val="hybridMultilevel"/>
    <w:tmpl w:val="660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02CAC"/>
    <w:multiLevelType w:val="hybridMultilevel"/>
    <w:tmpl w:val="F28438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6C1310"/>
    <w:multiLevelType w:val="hybridMultilevel"/>
    <w:tmpl w:val="9278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0278"/>
    <w:multiLevelType w:val="hybridMultilevel"/>
    <w:tmpl w:val="D0F4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406EB"/>
    <w:multiLevelType w:val="multilevel"/>
    <w:tmpl w:val="0D4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96A1E"/>
    <w:multiLevelType w:val="hybridMultilevel"/>
    <w:tmpl w:val="F86A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535FF"/>
    <w:multiLevelType w:val="multilevel"/>
    <w:tmpl w:val="64FA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237B0"/>
    <w:multiLevelType w:val="multilevel"/>
    <w:tmpl w:val="4F24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46590E"/>
    <w:multiLevelType w:val="multilevel"/>
    <w:tmpl w:val="5ECAC1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50F3B"/>
    <w:multiLevelType w:val="multilevel"/>
    <w:tmpl w:val="E40A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C0077"/>
    <w:multiLevelType w:val="multilevel"/>
    <w:tmpl w:val="E6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90974"/>
    <w:multiLevelType w:val="hybridMultilevel"/>
    <w:tmpl w:val="95F67DD4"/>
    <w:lvl w:ilvl="0" w:tplc="5FD84410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3EE2"/>
    <w:multiLevelType w:val="multilevel"/>
    <w:tmpl w:val="37C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65E47"/>
    <w:multiLevelType w:val="hybridMultilevel"/>
    <w:tmpl w:val="22AA38B4"/>
    <w:lvl w:ilvl="0" w:tplc="5FD84410">
      <w:start w:val="1"/>
      <w:numFmt w:val="bullet"/>
      <w:lvlText w:val="*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71286DA5"/>
    <w:multiLevelType w:val="hybridMultilevel"/>
    <w:tmpl w:val="393E925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753D6D3C"/>
    <w:multiLevelType w:val="multilevel"/>
    <w:tmpl w:val="E6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"/>
  </w:num>
  <w:num w:numId="5">
    <w:abstractNumId w:val="12"/>
  </w:num>
  <w:num w:numId="6">
    <w:abstractNumId w:val="17"/>
  </w:num>
  <w:num w:numId="7">
    <w:abstractNumId w:val="4"/>
  </w:num>
  <w:num w:numId="8">
    <w:abstractNumId w:val="21"/>
  </w:num>
  <w:num w:numId="9">
    <w:abstractNumId w:val="6"/>
  </w:num>
  <w:num w:numId="10">
    <w:abstractNumId w:val="0"/>
  </w:num>
  <w:num w:numId="11">
    <w:abstractNumId w:val="5"/>
  </w:num>
  <w:num w:numId="12">
    <w:abstractNumId w:val="27"/>
  </w:num>
  <w:num w:numId="13">
    <w:abstractNumId w:val="25"/>
  </w:num>
  <w:num w:numId="14">
    <w:abstractNumId w:val="31"/>
  </w:num>
  <w:num w:numId="15">
    <w:abstractNumId w:val="26"/>
  </w:num>
  <w:num w:numId="16">
    <w:abstractNumId w:val="15"/>
  </w:num>
  <w:num w:numId="17">
    <w:abstractNumId w:val="23"/>
  </w:num>
  <w:num w:numId="18">
    <w:abstractNumId w:val="28"/>
  </w:num>
  <w:num w:numId="19">
    <w:abstractNumId w:val="13"/>
  </w:num>
  <w:num w:numId="20">
    <w:abstractNumId w:val="8"/>
  </w:num>
  <w:num w:numId="21">
    <w:abstractNumId w:val="34"/>
  </w:num>
  <w:num w:numId="22">
    <w:abstractNumId w:val="29"/>
  </w:num>
  <w:num w:numId="23">
    <w:abstractNumId w:val="22"/>
  </w:num>
  <w:num w:numId="24">
    <w:abstractNumId w:val="19"/>
  </w:num>
  <w:num w:numId="25">
    <w:abstractNumId w:val="24"/>
  </w:num>
  <w:num w:numId="26">
    <w:abstractNumId w:val="20"/>
  </w:num>
  <w:num w:numId="27">
    <w:abstractNumId w:val="14"/>
  </w:num>
  <w:num w:numId="28">
    <w:abstractNumId w:val="9"/>
  </w:num>
  <w:num w:numId="29">
    <w:abstractNumId w:val="7"/>
  </w:num>
  <w:num w:numId="30">
    <w:abstractNumId w:val="33"/>
  </w:num>
  <w:num w:numId="31">
    <w:abstractNumId w:val="18"/>
  </w:num>
  <w:num w:numId="32">
    <w:abstractNumId w:val="11"/>
  </w:num>
  <w:num w:numId="33">
    <w:abstractNumId w:val="1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632"/>
    <w:rsid w:val="00023A69"/>
    <w:rsid w:val="00040BDD"/>
    <w:rsid w:val="00084420"/>
    <w:rsid w:val="0008730A"/>
    <w:rsid w:val="000946F6"/>
    <w:rsid w:val="000B7CDC"/>
    <w:rsid w:val="000D5510"/>
    <w:rsid w:val="0010192D"/>
    <w:rsid w:val="00102BD6"/>
    <w:rsid w:val="001424E4"/>
    <w:rsid w:val="00162CE7"/>
    <w:rsid w:val="001763E0"/>
    <w:rsid w:val="001840D2"/>
    <w:rsid w:val="001B43D1"/>
    <w:rsid w:val="001E1D12"/>
    <w:rsid w:val="001F59E1"/>
    <w:rsid w:val="002103DD"/>
    <w:rsid w:val="00214079"/>
    <w:rsid w:val="00231C8A"/>
    <w:rsid w:val="00276F13"/>
    <w:rsid w:val="00281590"/>
    <w:rsid w:val="00296F85"/>
    <w:rsid w:val="00303C63"/>
    <w:rsid w:val="003135FC"/>
    <w:rsid w:val="003137F9"/>
    <w:rsid w:val="00313D0A"/>
    <w:rsid w:val="00323F43"/>
    <w:rsid w:val="0032638A"/>
    <w:rsid w:val="00382E43"/>
    <w:rsid w:val="00387937"/>
    <w:rsid w:val="003B1533"/>
    <w:rsid w:val="004233C2"/>
    <w:rsid w:val="0043660E"/>
    <w:rsid w:val="004B4829"/>
    <w:rsid w:val="004C170E"/>
    <w:rsid w:val="0052201C"/>
    <w:rsid w:val="0053504C"/>
    <w:rsid w:val="00552DDE"/>
    <w:rsid w:val="0056168A"/>
    <w:rsid w:val="005A46F0"/>
    <w:rsid w:val="005D70D2"/>
    <w:rsid w:val="005F20D6"/>
    <w:rsid w:val="006103A2"/>
    <w:rsid w:val="00614650"/>
    <w:rsid w:val="00623E69"/>
    <w:rsid w:val="006448FD"/>
    <w:rsid w:val="006B4CD2"/>
    <w:rsid w:val="006E36E8"/>
    <w:rsid w:val="00731E81"/>
    <w:rsid w:val="0073296A"/>
    <w:rsid w:val="0074028D"/>
    <w:rsid w:val="007661A5"/>
    <w:rsid w:val="007D5367"/>
    <w:rsid w:val="007E50BC"/>
    <w:rsid w:val="00800349"/>
    <w:rsid w:val="00804226"/>
    <w:rsid w:val="00856F10"/>
    <w:rsid w:val="00880CA9"/>
    <w:rsid w:val="00881BE3"/>
    <w:rsid w:val="008C35AD"/>
    <w:rsid w:val="008D6825"/>
    <w:rsid w:val="008F0F08"/>
    <w:rsid w:val="009770E9"/>
    <w:rsid w:val="009A43FB"/>
    <w:rsid w:val="009A5C65"/>
    <w:rsid w:val="009E2F39"/>
    <w:rsid w:val="009F2E19"/>
    <w:rsid w:val="00A06DBD"/>
    <w:rsid w:val="00A15213"/>
    <w:rsid w:val="00A4194A"/>
    <w:rsid w:val="00A5533E"/>
    <w:rsid w:val="00A76614"/>
    <w:rsid w:val="00A82E25"/>
    <w:rsid w:val="00A97351"/>
    <w:rsid w:val="00AC534C"/>
    <w:rsid w:val="00B16F1F"/>
    <w:rsid w:val="00B42843"/>
    <w:rsid w:val="00B42897"/>
    <w:rsid w:val="00BA353F"/>
    <w:rsid w:val="00BC71C0"/>
    <w:rsid w:val="00BE375C"/>
    <w:rsid w:val="00C14CEF"/>
    <w:rsid w:val="00C27FEA"/>
    <w:rsid w:val="00C47BED"/>
    <w:rsid w:val="00C51C04"/>
    <w:rsid w:val="00C739AB"/>
    <w:rsid w:val="00C81F7A"/>
    <w:rsid w:val="00C92632"/>
    <w:rsid w:val="00CB0688"/>
    <w:rsid w:val="00CB0D28"/>
    <w:rsid w:val="00D166F6"/>
    <w:rsid w:val="00D74224"/>
    <w:rsid w:val="00D81AA7"/>
    <w:rsid w:val="00DB001D"/>
    <w:rsid w:val="00DE7E01"/>
    <w:rsid w:val="00E107BC"/>
    <w:rsid w:val="00E10DBE"/>
    <w:rsid w:val="00E11544"/>
    <w:rsid w:val="00E146D2"/>
    <w:rsid w:val="00E479AC"/>
    <w:rsid w:val="00E5718D"/>
    <w:rsid w:val="00E75B0F"/>
    <w:rsid w:val="00E864A4"/>
    <w:rsid w:val="00E93C9D"/>
    <w:rsid w:val="00E95A20"/>
    <w:rsid w:val="00EA7362"/>
    <w:rsid w:val="00EE34E8"/>
    <w:rsid w:val="00EE4EA2"/>
    <w:rsid w:val="00F12BDA"/>
    <w:rsid w:val="00F2212C"/>
    <w:rsid w:val="00F27BE4"/>
    <w:rsid w:val="00F44367"/>
    <w:rsid w:val="00F50A73"/>
    <w:rsid w:val="00F74276"/>
    <w:rsid w:val="00F7438D"/>
    <w:rsid w:val="00F8305B"/>
    <w:rsid w:val="00FE64C5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771D9-4155-4708-A3EE-C2C47C7D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2632"/>
    <w:rPr>
      <w:color w:val="0000FF" w:themeColor="hyperlink"/>
      <w:u w:val="single"/>
    </w:rPr>
  </w:style>
  <w:style w:type="paragraph" w:customStyle="1" w:styleId="c10">
    <w:name w:val="c10"/>
    <w:basedOn w:val="a"/>
    <w:rsid w:val="00C9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2632"/>
  </w:style>
  <w:style w:type="table" w:styleId="a6">
    <w:name w:val="Table Grid"/>
    <w:basedOn w:val="a1"/>
    <w:uiPriority w:val="59"/>
    <w:rsid w:val="00C926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92632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800349"/>
    <w:rPr>
      <w:color w:val="800080" w:themeColor="followedHyperlink"/>
      <w:u w:val="single"/>
    </w:rPr>
  </w:style>
  <w:style w:type="paragraph" w:customStyle="1" w:styleId="c13">
    <w:name w:val="c13"/>
    <w:basedOn w:val="a"/>
    <w:rsid w:val="008C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38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7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4276"/>
  </w:style>
  <w:style w:type="paragraph" w:styleId="ad">
    <w:name w:val="footer"/>
    <w:basedOn w:val="a"/>
    <w:link w:val="ae"/>
    <w:uiPriority w:val="99"/>
    <w:semiHidden/>
    <w:unhideWhenUsed/>
    <w:rsid w:val="00F7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Oi4RHg87Xbs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s://youtu.be/zQZn-iY-WhY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6.sldx"/><Relationship Id="rId34" Type="http://schemas.openxmlformats.org/officeDocument/2006/relationships/hyperlink" Target="https://youtu.be/9U67Wk7XKGo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2.sldx"/><Relationship Id="rId17" Type="http://schemas.openxmlformats.org/officeDocument/2006/relationships/package" Target="embeddings/______Microsoft_PowerPoint4.sldx"/><Relationship Id="rId25" Type="http://schemas.openxmlformats.org/officeDocument/2006/relationships/package" Target="embeddings/______Microsoft_PowerPoint8.sldx"/><Relationship Id="rId33" Type="http://schemas.openxmlformats.org/officeDocument/2006/relationships/package" Target="embeddings/______Microsoft_PowerPoint11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yperlink" Target="https://youtu.be/tg5-XhGrwU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3.sldx"/><Relationship Id="rId23" Type="http://schemas.openxmlformats.org/officeDocument/2006/relationships/package" Target="embeddings/______Microsoft_PowerPoint7.sldx"/><Relationship Id="rId28" Type="http://schemas.openxmlformats.org/officeDocument/2006/relationships/package" Target="embeddings/______Microsoft_PowerPoint9.sldx"/><Relationship Id="rId36" Type="http://schemas.openxmlformats.org/officeDocument/2006/relationships/theme" Target="theme/theme1.xml"/><Relationship Id="rId10" Type="http://schemas.openxmlformats.org/officeDocument/2006/relationships/hyperlink" Target="https://youtu.be/gmiNrnMUW7g" TargetMode="External"/><Relationship Id="rId19" Type="http://schemas.openxmlformats.org/officeDocument/2006/relationships/package" Target="embeddings/______Microsoft_PowerPoint5.sldx"/><Relationship Id="rId31" Type="http://schemas.openxmlformats.org/officeDocument/2006/relationships/package" Target="embeddings/______Microsoft_PowerPoint10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emf"/><Relationship Id="rId30" Type="http://schemas.openxmlformats.org/officeDocument/2006/relationships/image" Target="media/image10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2C7B-3403-4B5B-8180-508F12EA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_si</dc:creator>
  <cp:lastModifiedBy>Елена Ляхова</cp:lastModifiedBy>
  <cp:revision>25</cp:revision>
  <cp:lastPrinted>2018-09-27T12:51:00Z</cp:lastPrinted>
  <dcterms:created xsi:type="dcterms:W3CDTF">2018-06-08T07:13:00Z</dcterms:created>
  <dcterms:modified xsi:type="dcterms:W3CDTF">2018-09-27T13:56:00Z</dcterms:modified>
</cp:coreProperties>
</file>